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75F" w:rsidRPr="0052529A" w:rsidRDefault="0081775F" w:rsidP="0081775F">
      <w:pPr>
        <w:widowControl w:val="0"/>
        <w:spacing w:line="240" w:lineRule="auto"/>
        <w:ind w:left="-68" w:right="857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ні</w:t>
      </w:r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өр орны </w:t>
      </w:r>
    </w:p>
    <w:p w:rsidR="0081775F" w:rsidRPr="0052529A" w:rsidRDefault="0081775F" w:rsidP="0081775F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1775F" w:rsidRPr="0052529A" w:rsidRDefault="0081775F" w:rsidP="0081775F">
      <w:pPr>
        <w:spacing w:after="1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1775F" w:rsidRPr="0052529A" w:rsidRDefault="0081775F" w:rsidP="0081775F">
      <w:pPr>
        <w:rPr>
          <w:rFonts w:ascii="Times New Roman" w:hAnsi="Times New Roman" w:cs="Times New Roman"/>
          <w:sz w:val="28"/>
          <w:szCs w:val="28"/>
        </w:rPr>
        <w:sectPr w:rsidR="0081775F" w:rsidRPr="0052529A">
          <w:type w:val="continuous"/>
          <w:pgSz w:w="11905" w:h="16837"/>
          <w:pgMar w:top="563" w:right="850" w:bottom="1134" w:left="1133" w:header="0" w:footer="0" w:gutter="0"/>
          <w:cols w:space="708"/>
        </w:sectPr>
      </w:pPr>
    </w:p>
    <w:p w:rsidR="008A7FDD" w:rsidRPr="0052529A" w:rsidRDefault="0081775F" w:rsidP="0081775F">
      <w:pPr>
        <w:widowControl w:val="0"/>
        <w:spacing w:line="240" w:lineRule="auto"/>
        <w:ind w:right="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Қа</w:t>
      </w:r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</w:t>
      </w:r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қс</w:t>
      </w:r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с</w:t>
      </w:r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у</w:t>
      </w:r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и</w:t>
      </w:r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с</w:t>
      </w:r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52529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proofErr w:type="spellEnd"/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52529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қ</w:t>
      </w:r>
      <w:r w:rsidRPr="0052529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52529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52529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52529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ни</w:t>
      </w:r>
      <w:r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52529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52529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і</w:t>
      </w:r>
      <w:r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і</w:t>
      </w:r>
      <w:r w:rsidRPr="0052529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і</w:t>
      </w:r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proofErr w:type="spellEnd"/>
      <w:r w:rsidRPr="0052529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2529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>«</w:t>
      </w:r>
      <w:proofErr w:type="spellStart"/>
      <w:r w:rsidRPr="0052529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әр</w:t>
      </w:r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252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тарды</w:t>
      </w:r>
      <w:proofErr w:type="spellEnd"/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ицин</w:t>
      </w:r>
      <w:r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proofErr w:type="spellEnd"/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қсат</w:t>
      </w:r>
      <w:r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ғ</w:t>
      </w:r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м</w:t>
      </w:r>
      <w:r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д</w:t>
      </w:r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ә</w:t>
      </w:r>
      <w:r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и</w:t>
      </w:r>
      <w:r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ас</w:t>
      </w:r>
      <w:r w:rsidRPr="0052529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52529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а</w:t>
      </w:r>
      <w:r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пта</w:t>
      </w:r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52529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ұ</w:t>
      </w:r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тт</w:t>
      </w:r>
      <w:r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proofErr w:type="spellEnd"/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ғ</w:t>
      </w:r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proofErr w:type="spellEnd"/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</w:t>
      </w:r>
      <w:r w:rsidRPr="0052529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52529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ш</w:t>
      </w:r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52529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ш</w:t>
      </w:r>
      <w:r w:rsidRPr="0052529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52529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proofErr w:type="spellEnd"/>
      <w:r w:rsidRPr="0052529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52529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ү</w:t>
      </w:r>
      <w:r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құ</w:t>
      </w:r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қ</w:t>
      </w:r>
      <w:r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ғ</w:t>
      </w:r>
      <w:r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да</w:t>
      </w:r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ғ</w:t>
      </w:r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52529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публикал</w:t>
      </w:r>
      <w:r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proofErr w:type="spellEnd"/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е</w:t>
      </w:r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кетт</w:t>
      </w:r>
      <w:r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proofErr w:type="gramStart"/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proofErr w:type="gramEnd"/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әс</w:t>
      </w:r>
      <w:r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н</w:t>
      </w:r>
      <w:r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 w:rsidR="00102223" w:rsidRPr="0052529A">
        <w:rPr>
          <w:rFonts w:ascii="Times New Roman" w:hAnsi="Times New Roman" w:cs="Times New Roman"/>
          <w:sz w:val="28"/>
          <w:szCs w:val="28"/>
        </w:rPr>
        <w:br w:type="column"/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Р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с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л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102223"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02223"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о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 w:rsidR="00102223"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102223"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п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ия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102223"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</w:t>
      </w:r>
      <w:r w:rsidR="00102223"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в</w:t>
      </w:r>
      <w:r w:rsidR="00102223"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х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зя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ве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г</w:t>
      </w:r>
      <w:r w:rsidR="00102223"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102223"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102223"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н</w:t>
      </w:r>
      <w:r w:rsidR="00102223"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02223"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02223" w:rsidRPr="0052529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"</w:t>
      </w:r>
      <w:r w:rsidR="00102223"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цион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ьн</w:t>
      </w:r>
      <w:r w:rsidR="00102223"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102223"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02223"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ц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т</w:t>
      </w:r>
      <w:r w:rsidR="00102223"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="00102223"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с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102223"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тиз</w:t>
      </w:r>
      <w:r w:rsidR="00102223"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екарств</w:t>
      </w:r>
      <w:r w:rsidR="00102223"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</w:t>
      </w:r>
      <w:r w:rsidR="00102223"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02223"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редст</w:t>
      </w:r>
      <w:r w:rsidR="00102223"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102223"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ел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102223"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02223"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м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иц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102223"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02223"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з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ен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102223"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02223"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02223"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102223" w:rsidRPr="0052529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102223"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ицин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102223"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</w:t>
      </w:r>
      <w:r w:rsidR="00102223"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02223" w:rsidRPr="0052529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02223"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102223"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ни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и</w:t>
      </w:r>
      <w:r w:rsidR="00102223"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102223" w:rsidRPr="0052529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102223"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102223"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102223"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</w:t>
      </w:r>
      <w:r w:rsidR="00102223"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с</w:t>
      </w:r>
      <w:r w:rsidR="00102223" w:rsidRPr="005252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102223"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д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в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х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102223"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02223"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с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102223"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02223" w:rsidRPr="005252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К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за</w:t>
      </w:r>
      <w:r w:rsidR="00102223" w:rsidRPr="005252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102223" w:rsidRPr="005252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а</w:t>
      </w:r>
      <w:r w:rsidR="00102223" w:rsidRPr="0052529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</w:p>
    <w:p w:rsidR="008A7FDD" w:rsidRPr="0052529A" w:rsidRDefault="008A7FDD">
      <w:pPr>
        <w:rPr>
          <w:rFonts w:ascii="Times New Roman" w:hAnsi="Times New Roman" w:cs="Times New Roman"/>
          <w:sz w:val="28"/>
          <w:szCs w:val="28"/>
        </w:rPr>
        <w:sectPr w:rsidR="008A7FDD" w:rsidRPr="0052529A">
          <w:type w:val="continuous"/>
          <w:pgSz w:w="11905" w:h="16837"/>
          <w:pgMar w:top="563" w:right="850" w:bottom="568" w:left="1133" w:header="0" w:footer="0" w:gutter="0"/>
          <w:cols w:num="2" w:space="708" w:equalWidth="0">
            <w:col w:w="3804" w:space="1943"/>
            <w:col w:w="4175" w:space="0"/>
          </w:cols>
        </w:sectPr>
      </w:pPr>
    </w:p>
    <w:p w:rsidR="008A7FDD" w:rsidRPr="0052529A" w:rsidRDefault="008A7FDD">
      <w:pPr>
        <w:spacing w:after="16" w:line="140" w:lineRule="exact"/>
        <w:rPr>
          <w:rFonts w:ascii="Times New Roman" w:hAnsi="Times New Roman" w:cs="Times New Roman"/>
          <w:sz w:val="28"/>
          <w:szCs w:val="28"/>
        </w:rPr>
      </w:pPr>
    </w:p>
    <w:p w:rsidR="0081775F" w:rsidRPr="0052529A" w:rsidRDefault="0081775F" w:rsidP="0081775F">
      <w:pPr>
        <w:widowControl w:val="0"/>
        <w:spacing w:line="240" w:lineRule="auto"/>
        <w:ind w:left="3964"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</w:pPr>
      <w:r w:rsidRPr="0052529A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8"/>
          <w:szCs w:val="28"/>
          <w:lang w:val="kk-KZ"/>
        </w:rPr>
        <w:t>Дәрілік препараттың қауіпсіздігі, тиімділігі мен сапасы жөніндегі жиынтық есеп</w:t>
      </w:r>
    </w:p>
    <w:p w:rsidR="008A7FDD" w:rsidRPr="0052529A" w:rsidRDefault="008A7FDD">
      <w:pPr>
        <w:spacing w:line="240" w:lineRule="exact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8A7FDD" w:rsidRPr="0052529A" w:rsidRDefault="008A7FDD">
      <w:pPr>
        <w:spacing w:line="240" w:lineRule="exact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8A7FDD" w:rsidRPr="0052529A" w:rsidRDefault="008A7FDD">
      <w:pPr>
        <w:spacing w:line="240" w:lineRule="exact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8A7FDD" w:rsidRPr="0052529A" w:rsidRDefault="008A7FDD">
      <w:pPr>
        <w:spacing w:line="240" w:lineRule="exact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8A7FDD" w:rsidRPr="0052529A" w:rsidRDefault="008A7FDD">
      <w:pPr>
        <w:spacing w:line="240" w:lineRule="exact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8A7FDD" w:rsidRPr="0052529A" w:rsidRDefault="008A7FDD">
      <w:pPr>
        <w:spacing w:line="240" w:lineRule="exact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8A7FDD" w:rsidRPr="0052529A" w:rsidRDefault="008A7FDD">
      <w:pPr>
        <w:spacing w:after="7" w:line="120" w:lineRule="exact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5C385C" w:rsidRPr="0052529A" w:rsidRDefault="00102223" w:rsidP="005C385C">
      <w:pPr>
        <w:widowControl w:val="0"/>
        <w:spacing w:line="240" w:lineRule="auto"/>
        <w:ind w:left="1962" w:right="-20"/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</w:pPr>
      <w:r w:rsidRPr="005252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618" behindDoc="1" locked="0" layoutInCell="0" allowOverlap="1" wp14:anchorId="2E0203C5" wp14:editId="1E57683F">
                <wp:simplePos x="0" y="0"/>
                <wp:positionH relativeFrom="page">
                  <wp:posOffset>719962</wp:posOffset>
                </wp:positionH>
                <wp:positionV relativeFrom="paragraph">
                  <wp:posOffset>-797338</wp:posOffset>
                </wp:positionV>
                <wp:extent cx="6264021" cy="800354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021" cy="8003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88"/>
                              <w:gridCol w:w="6576"/>
                            </w:tblGrid>
                            <w:tr w:rsidR="008A7FDD">
                              <w:trPr>
                                <w:cantSplit/>
                                <w:trHeight w:hRule="exact" w:val="566"/>
                              </w:trPr>
                              <w:tc>
                                <w:tcPr>
                                  <w:tcW w:w="3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A7FDD" w:rsidRDefault="00276F37">
                                  <w:pPr>
                                    <w:widowControl w:val="0"/>
                                    <w:spacing w:before="3" w:line="240" w:lineRule="auto"/>
                                    <w:ind w:left="60" w:right="8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3"/>
                                      <w:szCs w:val="23"/>
                                      <w:lang w:val="kk-KZ"/>
                                    </w:rPr>
                                    <w:t>Дәрілік препараттың атауы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A7FDD" w:rsidRDefault="008A7FDD">
                                  <w:pPr>
                                    <w:spacing w:after="9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A7FDD" w:rsidRDefault="00102223">
                                  <w:pPr>
                                    <w:widowControl w:val="0"/>
                                    <w:spacing w:line="240" w:lineRule="auto"/>
                                    <w:ind w:left="6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3"/>
                                      <w:szCs w:val="23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3"/>
                                      <w:szCs w:val="23"/>
                                    </w:rPr>
                                    <w:t>н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3"/>
                                      <w:szCs w:val="23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3"/>
                                      <w:szCs w:val="23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3"/>
                                      <w:szCs w:val="23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"/>
                                      <w:sz w:val="23"/>
                                      <w:szCs w:val="2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3"/>
                                      <w:szCs w:val="23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3"/>
                                      <w:szCs w:val="23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3"/>
                                      <w:szCs w:val="23"/>
                                    </w:rPr>
                                    <w:t>р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3"/>
                                      <w:szCs w:val="23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3"/>
                                      <w:szCs w:val="23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3"/>
                                      <w:szCs w:val="23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3"/>
                                      <w:szCs w:val="23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м</w:t>
                                  </w:r>
                                  <w:proofErr w:type="spellEnd"/>
                                </w:p>
                              </w:tc>
                            </w:tr>
                            <w:tr w:rsidR="008A7FDD">
                              <w:trPr>
                                <w:cantSplit/>
                                <w:trHeight w:hRule="exact" w:val="340"/>
                              </w:trPr>
                              <w:tc>
                                <w:tcPr>
                                  <w:tcW w:w="3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A7FDD" w:rsidRDefault="00276F37">
                                  <w:pPr>
                                    <w:widowControl w:val="0"/>
                                    <w:spacing w:before="3" w:line="240" w:lineRule="auto"/>
                                    <w:ind w:left="6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3"/>
                                      <w:szCs w:val="23"/>
                                      <w:lang w:val="kk-KZ"/>
                                    </w:rPr>
                                    <w:t>Өндіруші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A7FDD" w:rsidRPr="00276F37" w:rsidRDefault="00102223">
                                  <w:pPr>
                                    <w:widowControl w:val="0"/>
                                    <w:spacing w:before="3" w:line="240" w:lineRule="auto"/>
                                    <w:ind w:left="6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3"/>
                                      <w:szCs w:val="23"/>
                                    </w:rPr>
                                    <w:t>Ф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3"/>
                                      <w:szCs w:val="23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3"/>
                                      <w:szCs w:val="23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3"/>
                                      <w:szCs w:val="23"/>
                                    </w:rPr>
                                    <w:t>А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3"/>
                                      <w:szCs w:val="23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3"/>
                                      <w:szCs w:val="23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276F3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3"/>
                                      <w:szCs w:val="23"/>
                                    </w:rPr>
                                    <w:t>ЖШС</w:t>
                                  </w:r>
                                </w:p>
                              </w:tc>
                            </w:tr>
                            <w:tr w:rsidR="008A7FDD">
                              <w:trPr>
                                <w:cantSplit/>
                                <w:trHeight w:hRule="exact" w:val="340"/>
                              </w:trPr>
                              <w:tc>
                                <w:tcPr>
                                  <w:tcW w:w="3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A7FDD" w:rsidRPr="005C385C" w:rsidRDefault="005C385C">
                                  <w:pPr>
                                    <w:widowControl w:val="0"/>
                                    <w:spacing w:before="3" w:line="240" w:lineRule="auto"/>
                                    <w:ind w:left="6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Елі 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A7FDD" w:rsidRPr="005C385C" w:rsidRDefault="00102223" w:rsidP="005C385C">
                                  <w:pPr>
                                    <w:widowControl w:val="0"/>
                                    <w:spacing w:before="3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3"/>
                                      <w:szCs w:val="23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3"/>
                                      <w:szCs w:val="23"/>
                                    </w:rPr>
                                    <w:t>О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3"/>
                                      <w:szCs w:val="23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3"/>
                                      <w:szCs w:val="23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3"/>
                                      <w:szCs w:val="23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А</w:t>
                                  </w:r>
                                  <w:r w:rsidR="005C385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 РЕСПУБЛИКАСЫ</w:t>
                                  </w:r>
                                </w:p>
                              </w:tc>
                            </w:tr>
                          </w:tbl>
                          <w:p w:rsidR="00D63882" w:rsidRDefault="00D63882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1" o:spid="_x0000_s1026" type="#_x0000_t202" style="position:absolute;left:0;text-align:left;margin-left:56.7pt;margin-top:-62.8pt;width:493.25pt;height:63pt;z-index:-5033158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88"/>
                        <w:gridCol w:w="6576"/>
                      </w:tblGrid>
                      <w:tr w:rsidR="008A7FDD">
                        <w:trPr>
                          <w:cantSplit/>
                          <w:trHeight w:hRule="exact" w:val="566"/>
                        </w:trPr>
                        <w:tc>
                          <w:tcPr>
                            <w:tcW w:w="32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A7FDD" w:rsidRDefault="00276F37">
                            <w:pPr>
                              <w:widowControl w:val="0"/>
                              <w:spacing w:before="3" w:line="240" w:lineRule="auto"/>
                              <w:ind w:left="60" w:right="8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3"/>
                                <w:szCs w:val="23"/>
                                <w:lang w:val="kk-KZ"/>
                              </w:rPr>
                              <w:t>Дәрілік препараттың атауы</w:t>
                            </w:r>
                          </w:p>
                        </w:tc>
                        <w:tc>
                          <w:tcPr>
                            <w:tcW w:w="6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A7FDD" w:rsidRDefault="008A7FDD">
                            <w:pPr>
                              <w:spacing w:after="9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A7FDD" w:rsidRDefault="00102223">
                            <w:pPr>
                              <w:widowControl w:val="0"/>
                              <w:spacing w:line="240" w:lineRule="auto"/>
                              <w:ind w:left="6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3"/>
                                <w:szCs w:val="23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3"/>
                                <w:szCs w:val="23"/>
                              </w:rPr>
                              <w:t>н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3"/>
                                <w:szCs w:val="23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3"/>
                                <w:szCs w:val="23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3"/>
                                <w:szCs w:val="23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"/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3"/>
                                <w:szCs w:val="23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3"/>
                                <w:szCs w:val="23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3"/>
                                <w:szCs w:val="23"/>
                              </w:rPr>
                              <w:t>р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3"/>
                                <w:szCs w:val="23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3"/>
                                <w:szCs w:val="23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3"/>
                                <w:szCs w:val="23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3"/>
                                <w:szCs w:val="23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м</w:t>
                            </w:r>
                            <w:proofErr w:type="spellEnd"/>
                          </w:p>
                        </w:tc>
                      </w:tr>
                      <w:tr w:rsidR="008A7FDD">
                        <w:trPr>
                          <w:cantSplit/>
                          <w:trHeight w:hRule="exact" w:val="340"/>
                        </w:trPr>
                        <w:tc>
                          <w:tcPr>
                            <w:tcW w:w="32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A7FDD" w:rsidRDefault="00276F37">
                            <w:pPr>
                              <w:widowControl w:val="0"/>
                              <w:spacing w:before="3" w:line="240" w:lineRule="auto"/>
                              <w:ind w:left="6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3"/>
                                <w:szCs w:val="23"/>
                                <w:lang w:val="kk-KZ"/>
                              </w:rPr>
                              <w:t>Өндіруші</w:t>
                            </w:r>
                          </w:p>
                        </w:tc>
                        <w:tc>
                          <w:tcPr>
                            <w:tcW w:w="6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A7FDD" w:rsidRPr="00276F37" w:rsidRDefault="00102223">
                            <w:pPr>
                              <w:widowControl w:val="0"/>
                              <w:spacing w:before="3" w:line="240" w:lineRule="auto"/>
                              <w:ind w:left="6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3"/>
                                <w:szCs w:val="23"/>
                              </w:rPr>
                              <w:t>Ф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3"/>
                                <w:szCs w:val="23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3"/>
                                <w:szCs w:val="23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3"/>
                                <w:szCs w:val="23"/>
                              </w:rPr>
                              <w:t>А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3"/>
                                <w:szCs w:val="23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3"/>
                                <w:szCs w:val="23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76F3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3"/>
                                <w:szCs w:val="23"/>
                              </w:rPr>
                              <w:t>ЖШС</w:t>
                            </w:r>
                          </w:p>
                        </w:tc>
                      </w:tr>
                      <w:tr w:rsidR="008A7FDD">
                        <w:trPr>
                          <w:cantSplit/>
                          <w:trHeight w:hRule="exact" w:val="340"/>
                        </w:trPr>
                        <w:tc>
                          <w:tcPr>
                            <w:tcW w:w="32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A7FDD" w:rsidRPr="005C385C" w:rsidRDefault="005C385C">
                            <w:pPr>
                              <w:widowControl w:val="0"/>
                              <w:spacing w:before="3" w:line="240" w:lineRule="auto"/>
                              <w:ind w:left="6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3"/>
                                <w:szCs w:val="23"/>
                                <w:lang w:val="kk-KZ"/>
                              </w:rPr>
                              <w:t xml:space="preserve">Елі </w:t>
                            </w:r>
                          </w:p>
                        </w:tc>
                        <w:tc>
                          <w:tcPr>
                            <w:tcW w:w="6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A7FDD" w:rsidRPr="005C385C" w:rsidRDefault="00102223" w:rsidP="005C385C">
                            <w:pPr>
                              <w:widowControl w:val="0"/>
                              <w:spacing w:before="3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3"/>
                                <w:szCs w:val="23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3"/>
                                <w:szCs w:val="23"/>
                              </w:rPr>
                              <w:t>О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3"/>
                                <w:szCs w:val="23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3"/>
                                <w:szCs w:val="23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3"/>
                                <w:szCs w:val="23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А</w:t>
                            </w:r>
                            <w:r w:rsidR="005C385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  <w:lang w:val="kk-KZ"/>
                              </w:rPr>
                              <w:t xml:space="preserve"> РЕСПУБЛИКАСЫ</w:t>
                            </w:r>
                          </w:p>
                        </w:tc>
                      </w:tr>
                    </w:tbl>
                    <w:p w:rsidR="00D63882" w:rsidRDefault="00D63882"/>
                  </w:txbxContent>
                </v:textbox>
                <w10:wrap anchorx="page"/>
              </v:shape>
            </w:pict>
          </mc:Fallback>
        </mc:AlternateContent>
      </w:r>
      <w:r w:rsidR="005C385C" w:rsidRPr="0052529A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  <w:lang w:val="kk-KZ"/>
        </w:rPr>
        <w:t>Есептен құпия ақпарат жойылд</w:t>
      </w:r>
      <w:r w:rsidR="005C385C" w:rsidRPr="0052529A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ы</w:t>
      </w:r>
    </w:p>
    <w:p w:rsidR="008A7FDD" w:rsidRPr="0052529A" w:rsidRDefault="008A7FDD" w:rsidP="005C385C">
      <w:pPr>
        <w:widowControl w:val="0"/>
        <w:spacing w:line="240" w:lineRule="auto"/>
        <w:ind w:left="1962" w:right="-20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8A7FDD" w:rsidRPr="0052529A" w:rsidRDefault="008A7FDD">
      <w:pPr>
        <w:spacing w:after="2" w:line="140" w:lineRule="exact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8A7FDD" w:rsidRPr="0052529A" w:rsidRDefault="00102223">
      <w:pPr>
        <w:widowControl w:val="0"/>
        <w:spacing w:line="240" w:lineRule="auto"/>
        <w:ind w:left="2567" w:right="-20"/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</w:pPr>
      <w:r w:rsidRPr="0052529A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1</w:t>
      </w:r>
      <w:r w:rsidRPr="0052529A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52529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5C385C" w:rsidRPr="0052529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>Рәсімі туралы анықтамалық ақпарат</w:t>
      </w:r>
    </w:p>
    <w:p w:rsidR="008A7FDD" w:rsidRPr="0052529A" w:rsidRDefault="008A7FDD">
      <w:pPr>
        <w:spacing w:after="5" w:line="140" w:lineRule="exact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9184"/>
      </w:tblGrid>
      <w:tr w:rsidR="008A7FDD" w:rsidRPr="0052529A" w:rsidTr="005C385C">
        <w:trPr>
          <w:cantSplit/>
          <w:trHeight w:hRule="exact" w:val="6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FDD" w:rsidRPr="0052529A" w:rsidRDefault="00102223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FDD" w:rsidRPr="0052529A" w:rsidRDefault="005C385C">
            <w:pPr>
              <w:widowControl w:val="0"/>
              <w:spacing w:before="3" w:line="240" w:lineRule="auto"/>
              <w:ind w:left="60" w:right="2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>Мемлекеттік тіркеу кезінде  дәрілік заттың сараптамасын жүргізуге тіркеу дерекнамасын беру</w:t>
            </w:r>
          </w:p>
        </w:tc>
      </w:tr>
    </w:tbl>
    <w:p w:rsidR="008A7FDD" w:rsidRPr="0052529A" w:rsidRDefault="008A7FDD">
      <w:pPr>
        <w:spacing w:after="3" w:line="220" w:lineRule="exact"/>
        <w:rPr>
          <w:rFonts w:ascii="Times New Roman" w:hAnsi="Times New Roman" w:cs="Times New Roman"/>
          <w:sz w:val="28"/>
          <w:szCs w:val="28"/>
        </w:rPr>
      </w:pPr>
    </w:p>
    <w:p w:rsidR="008A7FDD" w:rsidRPr="0052529A" w:rsidRDefault="00102223">
      <w:pPr>
        <w:widowControl w:val="0"/>
        <w:spacing w:line="240" w:lineRule="auto"/>
        <w:ind w:left="3546" w:right="-20"/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</w:pPr>
      <w:r w:rsidRPr="0052529A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2</w:t>
      </w:r>
      <w:r w:rsidRPr="0052529A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52529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5C385C" w:rsidRPr="0052529A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  <w:lang w:val="kk-KZ"/>
        </w:rPr>
        <w:t>Ғылыми талқылау</w:t>
      </w:r>
    </w:p>
    <w:p w:rsidR="008A7FDD" w:rsidRPr="0052529A" w:rsidRDefault="008A7FDD">
      <w:pPr>
        <w:spacing w:line="32" w:lineRule="exact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947"/>
        <w:gridCol w:w="6237"/>
      </w:tblGrid>
      <w:tr w:rsidR="008A7FDD" w:rsidRPr="0052529A">
        <w:trPr>
          <w:cantSplit/>
          <w:trHeight w:hRule="exact"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FDD" w:rsidRPr="0052529A" w:rsidRDefault="00102223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9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FDD" w:rsidRPr="0052529A" w:rsidRDefault="005C385C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29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>Сапа аспектілері</w:t>
            </w:r>
          </w:p>
        </w:tc>
      </w:tr>
      <w:tr w:rsidR="008A7FDD" w:rsidRPr="0052529A">
        <w:trPr>
          <w:cantSplit/>
          <w:trHeight w:hRule="exact" w:val="342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FDD" w:rsidRPr="0052529A" w:rsidRDefault="008A7FD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DD" w:rsidRPr="0052529A" w:rsidRDefault="008A7FD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DD" w:rsidRPr="0052529A" w:rsidRDefault="008A7FD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DD" w:rsidRPr="0052529A" w:rsidRDefault="008A7FD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DD" w:rsidRPr="0052529A" w:rsidRDefault="008A7FD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DD" w:rsidRPr="0052529A" w:rsidRDefault="008A7FD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DD" w:rsidRPr="0052529A" w:rsidRDefault="008A7FDD">
            <w:pPr>
              <w:spacing w:after="18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DD" w:rsidRPr="0052529A" w:rsidRDefault="00102223">
            <w:pPr>
              <w:widowControl w:val="0"/>
              <w:spacing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ial</w:t>
            </w:r>
            <w:proofErr w:type="spellEnd"/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FDD" w:rsidRPr="0052529A" w:rsidRDefault="005C385C">
            <w:pPr>
              <w:widowControl w:val="0"/>
              <w:spacing w:before="3" w:line="240" w:lineRule="auto"/>
              <w:ind w:left="60" w:right="-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29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Белсенді 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106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р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ц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вт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калық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а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ци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шығу тегі, сапасы  туралы мәліметті талдау субстанцияны пайдалану мүмкіндігі туралы қорытынды 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385C" w:rsidRPr="0052529A" w:rsidRDefault="005C385C" w:rsidP="005C385C">
            <w:pPr>
              <w:widowControl w:val="0"/>
              <w:tabs>
                <w:tab w:val="left" w:pos="1299"/>
                <w:tab w:val="left" w:pos="1646"/>
                <w:tab w:val="left" w:pos="2056"/>
                <w:tab w:val="left" w:pos="2829"/>
                <w:tab w:val="left" w:pos="3929"/>
                <w:tab w:val="left" w:pos="4377"/>
                <w:tab w:val="left" w:pos="4862"/>
                <w:tab w:val="left" w:pos="5681"/>
              </w:tabs>
              <w:spacing w:before="3" w:line="240" w:lineRule="auto"/>
              <w:ind w:left="60" w:right="16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>Б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ФС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физикалық-химиялық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қасиеттері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уралы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қпарат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фармакопеялық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алаптарға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убстанциялардың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апасы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астау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үші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жеткілікті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өлемде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ұсынылға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.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Үш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 xml:space="preserve"> бі</w:t>
            </w:r>
            <w:proofErr w:type="gram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>р</w:t>
            </w:r>
            <w:proofErr w:type="gram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>ізді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ерияға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ұсынылға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алдау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ертификаттары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сапа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ұрақтылығы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әлелдейді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және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өнімнің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іртектілігі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ерияда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ерияға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ейі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ақталады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және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процесс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ақылауда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ұр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.</w:t>
            </w:r>
          </w:p>
          <w:p w:rsidR="005C385C" w:rsidRPr="0052529A" w:rsidRDefault="005C385C" w:rsidP="005C385C">
            <w:pPr>
              <w:widowControl w:val="0"/>
              <w:tabs>
                <w:tab w:val="left" w:pos="1299"/>
                <w:tab w:val="left" w:pos="1646"/>
                <w:tab w:val="left" w:pos="2056"/>
                <w:tab w:val="left" w:pos="2829"/>
                <w:tab w:val="left" w:pos="3929"/>
                <w:tab w:val="left" w:pos="4377"/>
                <w:tab w:val="left" w:pos="4862"/>
                <w:tab w:val="left" w:pos="5681"/>
              </w:tabs>
              <w:spacing w:before="3" w:line="240" w:lineRule="auto"/>
              <w:ind w:left="60" w:right="16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8A7FDD" w:rsidRPr="0052529A" w:rsidRDefault="005C385C" w:rsidP="005C385C">
            <w:pPr>
              <w:widowControl w:val="0"/>
              <w:spacing w:line="240" w:lineRule="auto"/>
              <w:ind w:left="60" w:right="17" w:firstLine="6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Ұсынылға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еректер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субстанция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апасы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және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қолданылаты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алдау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әдістерінің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арабарлығы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олық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астайды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. 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>Б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ФС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айы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өнімде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қолдану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үші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ұсынылады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.</w:t>
            </w:r>
          </w:p>
        </w:tc>
      </w:tr>
      <w:tr w:rsidR="008A7FDD" w:rsidRPr="0052529A">
        <w:trPr>
          <w:cantSplit/>
          <w:trHeight w:hRule="exact" w:val="3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FDD" w:rsidRPr="0052529A" w:rsidRDefault="008A7FD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DD" w:rsidRPr="0052529A" w:rsidRDefault="008A7FD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DD" w:rsidRPr="0052529A" w:rsidRDefault="008A7FD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DD" w:rsidRPr="0052529A" w:rsidRDefault="008A7FD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DD" w:rsidRPr="0052529A" w:rsidRDefault="008A7FD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DD" w:rsidRPr="0052529A" w:rsidRDefault="008A7FD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DD" w:rsidRPr="0052529A" w:rsidRDefault="008A7FDD">
            <w:pPr>
              <w:spacing w:after="6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DD" w:rsidRPr="0052529A" w:rsidRDefault="00102223">
            <w:pPr>
              <w:widowControl w:val="0"/>
              <w:spacing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2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FDD" w:rsidRPr="0052529A" w:rsidRDefault="005C385C">
            <w:pPr>
              <w:widowControl w:val="0"/>
              <w:spacing w:before="3" w:line="240" w:lineRule="auto"/>
              <w:ind w:left="60" w:righ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Қосымша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аттар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: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апасы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, саны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уралы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әліметтерді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айдалану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үмкіндігі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уралы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қорытындылар</w:t>
            </w:r>
            <w:proofErr w:type="spellEnd"/>
            <w:r w:rsidR="00EC484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ен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алдау</w:t>
            </w:r>
            <w:proofErr w:type="spellEnd"/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FDD" w:rsidRPr="0052529A" w:rsidRDefault="005C385C">
            <w:pPr>
              <w:widowControl w:val="0"/>
              <w:tabs>
                <w:tab w:val="left" w:pos="521"/>
                <w:tab w:val="left" w:pos="1570"/>
                <w:tab w:val="left" w:pos="2209"/>
                <w:tab w:val="left" w:pos="2876"/>
                <w:tab w:val="left" w:pos="3685"/>
                <w:tab w:val="left" w:pos="4431"/>
                <w:tab w:val="left" w:pos="5189"/>
                <w:tab w:val="left" w:pos="6086"/>
              </w:tabs>
              <w:spacing w:before="3" w:line="240" w:lineRule="auto"/>
              <w:ind w:left="60" w:right="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араттың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амында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зақста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сының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мағында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</w:t>
            </w:r>
            <w:proofErr w:type="gram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дану</w:t>
            </w:r>
            <w:proofErr w:type="gram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йым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ынға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салқы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тар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қ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яғыштар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м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есе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уар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тес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салқы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тар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йдаланылмайды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лық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салқы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тардың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сы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рмакопеялық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аптарға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йкес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леді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ұл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рбі</w:t>
            </w:r>
            <w:proofErr w:type="gram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ші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дау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тификаттарыме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алға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ам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үргізілге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рмацевтикалық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зірлеу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ысында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іктелді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ңдау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рбір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тың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алдық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қсатына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йкес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гізделді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ненттердің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йлесімділігі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ақтылықты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рделеу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өніндегі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ктерме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алды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A7FDD" w:rsidRPr="0052529A">
        <w:trPr>
          <w:cantSplit/>
          <w:trHeight w:hRule="exact"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FDD" w:rsidRPr="0052529A" w:rsidRDefault="00102223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3</w:t>
            </w:r>
          </w:p>
        </w:tc>
        <w:tc>
          <w:tcPr>
            <w:tcW w:w="9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FDD" w:rsidRPr="0052529A" w:rsidRDefault="005C385C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 xml:space="preserve">Дәрілік </w:t>
            </w:r>
            <w:r w:rsidR="00102223"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102223"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репа</w:t>
            </w:r>
            <w:r w:rsidR="00102223"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="00102223" w:rsidRPr="0052529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="00102223"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</w:tr>
    </w:tbl>
    <w:p w:rsidR="008A7FDD" w:rsidRPr="0052529A" w:rsidRDefault="008A7FDD">
      <w:pPr>
        <w:rPr>
          <w:rFonts w:ascii="Times New Roman" w:hAnsi="Times New Roman" w:cs="Times New Roman"/>
          <w:sz w:val="28"/>
          <w:szCs w:val="28"/>
        </w:rPr>
        <w:sectPr w:rsidR="008A7FDD" w:rsidRPr="0052529A">
          <w:type w:val="continuous"/>
          <w:pgSz w:w="11905" w:h="16837"/>
          <w:pgMar w:top="563" w:right="850" w:bottom="568" w:left="113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947"/>
        <w:gridCol w:w="6237"/>
      </w:tblGrid>
      <w:tr w:rsidR="008A7FDD" w:rsidRPr="0052529A" w:rsidTr="00201519">
        <w:trPr>
          <w:cantSplit/>
          <w:trHeight w:hRule="exact" w:val="2845"/>
        </w:trPr>
        <w:tc>
          <w:tcPr>
            <w:tcW w:w="6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FDD" w:rsidRPr="0052529A" w:rsidRDefault="008A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FDD" w:rsidRPr="0052529A" w:rsidRDefault="00201519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29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Өндірісі туралы қорытынд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FDD" w:rsidRPr="0052529A" w:rsidRDefault="008A7FDD">
            <w:pPr>
              <w:spacing w:after="14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DD" w:rsidRPr="0052529A" w:rsidRDefault="00201519" w:rsidP="00201519">
            <w:pPr>
              <w:widowControl w:val="0"/>
              <w:spacing w:line="240" w:lineRule="auto"/>
              <w:ind w:left="60" w:righ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GMP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алаптары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қанағаттандыраты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өнді</w:t>
            </w:r>
            <w:proofErr w:type="gram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proofErr w:type="gram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іс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роцесінде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өндіріс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және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ақылау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роцесінің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олық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ипаттамасы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ұсынылға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.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алидациялық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ынақтардың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әтижелері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өнді</w:t>
            </w:r>
            <w:proofErr w:type="gram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proofErr w:type="gram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істік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процесс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ұрақты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кені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өрсетеді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және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айы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өнімге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фирманың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>өзіндік ерекшелігінің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арлық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араметрлері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ойынша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әйкес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елеті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ерияда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 серия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>ғ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а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өнім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луға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үмкіндік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ереді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.</w:t>
            </w:r>
          </w:p>
        </w:tc>
      </w:tr>
      <w:tr w:rsidR="008A7FDD" w:rsidRPr="0052529A">
        <w:trPr>
          <w:cantSplit/>
          <w:trHeight w:hRule="exact" w:val="390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FDD" w:rsidRPr="0052529A" w:rsidRDefault="008A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FDD" w:rsidRPr="0052529A" w:rsidRDefault="00201519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29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>Сапасының өзіндік ерекшелігі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1519" w:rsidRPr="0052529A" w:rsidRDefault="00201519" w:rsidP="00201519">
            <w:pPr>
              <w:widowControl w:val="0"/>
              <w:tabs>
                <w:tab w:val="left" w:pos="1821"/>
                <w:tab w:val="left" w:pos="3370"/>
                <w:tab w:val="left" w:pos="5105"/>
                <w:tab w:val="left" w:pos="5494"/>
              </w:tabs>
              <w:spacing w:before="3" w:line="240" w:lineRule="auto"/>
              <w:ind w:left="60" w:right="16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>Ф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9.5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тандарттары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мен  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/>
              </w:rPr>
              <w:t>ICH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Q2, Q6, Q3</w:t>
            </w:r>
            <w:proofErr w:type="gram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А</w:t>
            </w:r>
            <w:proofErr w:type="gram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асшылығының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шеңберінде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ұсынылға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рекшеліктің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егіздемесі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репараттың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апасы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және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қолданылаты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алдау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әдістерінің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арабарлығы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әлелдейді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.</w:t>
            </w:r>
          </w:p>
          <w:p w:rsidR="00201519" w:rsidRPr="0052529A" w:rsidRDefault="00201519" w:rsidP="00201519">
            <w:pPr>
              <w:widowControl w:val="0"/>
              <w:tabs>
                <w:tab w:val="left" w:pos="1821"/>
                <w:tab w:val="left" w:pos="3370"/>
                <w:tab w:val="left" w:pos="5105"/>
                <w:tab w:val="left" w:pos="5494"/>
              </w:tabs>
              <w:spacing w:before="3" w:line="240" w:lineRule="auto"/>
              <w:ind w:left="60" w:right="16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201519" w:rsidRPr="0052529A" w:rsidRDefault="00201519" w:rsidP="00201519">
            <w:pPr>
              <w:widowControl w:val="0"/>
              <w:tabs>
                <w:tab w:val="left" w:pos="1821"/>
                <w:tab w:val="left" w:pos="3370"/>
                <w:tab w:val="left" w:pos="5105"/>
                <w:tab w:val="left" w:pos="5494"/>
              </w:tabs>
              <w:spacing w:before="3" w:line="240" w:lineRule="auto"/>
              <w:ind w:left="60" w:right="16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 xml:space="preserve">Талдамалық 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әдістемелердің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жүргізілге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алидациясының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әтижелері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әлімделге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әрілік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аттың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апасы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утиндік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ақылау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үші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әдістемелерді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қолдану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үмкіндігі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астайды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.</w:t>
            </w:r>
          </w:p>
          <w:p w:rsidR="00201519" w:rsidRPr="0052529A" w:rsidRDefault="00201519" w:rsidP="00201519">
            <w:pPr>
              <w:widowControl w:val="0"/>
              <w:tabs>
                <w:tab w:val="left" w:pos="1821"/>
                <w:tab w:val="left" w:pos="3370"/>
                <w:tab w:val="left" w:pos="5105"/>
                <w:tab w:val="left" w:pos="5494"/>
              </w:tabs>
              <w:spacing w:before="3" w:line="240" w:lineRule="auto"/>
              <w:ind w:left="60" w:right="16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8A7FDD" w:rsidRPr="0052529A" w:rsidRDefault="00201519" w:rsidP="00201519">
            <w:pPr>
              <w:widowControl w:val="0"/>
              <w:tabs>
                <w:tab w:val="left" w:pos="2123"/>
                <w:tab w:val="left" w:pos="2727"/>
                <w:tab w:val="left" w:pos="4306"/>
                <w:tab w:val="left" w:pos="4979"/>
                <w:tab w:val="left" w:pos="5351"/>
                <w:tab w:val="left" w:pos="5856"/>
              </w:tabs>
              <w:spacing w:line="240" w:lineRule="auto"/>
              <w:ind w:left="60" w:right="17" w:firstLine="7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Үш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>бі</w:t>
            </w:r>
            <w:proofErr w:type="gram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>р</w:t>
            </w:r>
            <w:proofErr w:type="gram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 xml:space="preserve">ізді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ерияға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ұсынылға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алдау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ертификаттары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өнімнің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апасы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мен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іртектілігі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ерияда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ерияға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ейі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ақталатыны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және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процесс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ақылауда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кенін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әлелдейді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.</w:t>
            </w:r>
          </w:p>
        </w:tc>
      </w:tr>
      <w:tr w:rsidR="008A7FDD" w:rsidRPr="00EC484D" w:rsidTr="0052529A">
        <w:trPr>
          <w:cantSplit/>
          <w:trHeight w:hRule="exact" w:val="5307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FDD" w:rsidRPr="0052529A" w:rsidRDefault="008A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FDD" w:rsidRPr="0052529A" w:rsidRDefault="00F723FB" w:rsidP="00F723FB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29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Тұрақтылық</w:t>
            </w:r>
            <w:r w:rsidRPr="00525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3FB" w:rsidRPr="0052529A" w:rsidRDefault="00F723FB" w:rsidP="00F723FB">
            <w:pPr>
              <w:widowControl w:val="0"/>
              <w:tabs>
                <w:tab w:val="left" w:pos="1410"/>
                <w:tab w:val="left" w:pos="3007"/>
                <w:tab w:val="left" w:pos="4522"/>
                <w:tab w:val="left" w:pos="4880"/>
              </w:tabs>
              <w:spacing w:before="3" w:line="240" w:lineRule="auto"/>
              <w:ind w:left="60" w:right="1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ұрақтылықты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ынау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ICH Q1A (R2), Q1 C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алаптарына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әйкес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үргізілді</w:t>
            </w:r>
            <w:proofErr w:type="spellEnd"/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Бі</w:t>
            </w:r>
            <w:proofErr w:type="gramStart"/>
            <w:r w:rsidRPr="0052529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р</w:t>
            </w:r>
            <w:proofErr w:type="gramEnd"/>
            <w:r w:rsidRPr="0052529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іншілік қаптама мәлімделген деректерге сәйкес келеді.  </w:t>
            </w:r>
          </w:p>
          <w:p w:rsidR="00F723FB" w:rsidRPr="0052529A" w:rsidRDefault="00F723FB" w:rsidP="00F723FB">
            <w:pPr>
              <w:widowControl w:val="0"/>
              <w:tabs>
                <w:tab w:val="left" w:pos="1410"/>
                <w:tab w:val="left" w:pos="3007"/>
                <w:tab w:val="left" w:pos="4522"/>
                <w:tab w:val="left" w:pos="4880"/>
              </w:tabs>
              <w:spacing w:before="3" w:line="240" w:lineRule="auto"/>
              <w:ind w:left="60" w:right="1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Тұрақтылықты ұзақ мерзімді зерттеу нәтижелеріне сәйкес дайын препарат сапасының сыни көрсеткіштерінің елеулі өзгерістері байқалмайды.</w:t>
            </w:r>
          </w:p>
          <w:p w:rsidR="00F723FB" w:rsidRPr="0052529A" w:rsidRDefault="00F723FB" w:rsidP="00F723FB">
            <w:pPr>
              <w:widowControl w:val="0"/>
              <w:tabs>
                <w:tab w:val="left" w:pos="1410"/>
                <w:tab w:val="left" w:pos="3007"/>
                <w:tab w:val="left" w:pos="4522"/>
                <w:tab w:val="left" w:pos="4880"/>
              </w:tabs>
              <w:spacing w:before="3" w:line="240" w:lineRule="auto"/>
              <w:ind w:left="60" w:right="1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</w:p>
          <w:p w:rsidR="00F723FB" w:rsidRPr="0052529A" w:rsidRDefault="00F723FB" w:rsidP="00F723FB">
            <w:pPr>
              <w:widowControl w:val="0"/>
              <w:tabs>
                <w:tab w:val="left" w:pos="1410"/>
                <w:tab w:val="left" w:pos="3007"/>
                <w:tab w:val="left" w:pos="4522"/>
                <w:tab w:val="left" w:pos="4880"/>
              </w:tabs>
              <w:spacing w:before="3" w:line="240" w:lineRule="auto"/>
              <w:ind w:left="60" w:right="1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1. Сипаттамасы </w:t>
            </w:r>
            <w:r w:rsid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өзіндік ерекшеліктер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талаптарына сәйкес келеді; </w:t>
            </w:r>
          </w:p>
          <w:p w:rsidR="00F723FB" w:rsidRPr="0052529A" w:rsidRDefault="00F723FB" w:rsidP="00F723FB">
            <w:pPr>
              <w:widowControl w:val="0"/>
              <w:tabs>
                <w:tab w:val="left" w:pos="1410"/>
                <w:tab w:val="left" w:pos="3007"/>
                <w:tab w:val="left" w:pos="4522"/>
                <w:tab w:val="left" w:pos="4880"/>
              </w:tabs>
              <w:spacing w:before="3" w:line="240" w:lineRule="auto"/>
              <w:ind w:left="60" w:right="1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</w:p>
          <w:p w:rsidR="00F723FB" w:rsidRPr="00EC484D" w:rsidRDefault="00F723FB" w:rsidP="00F723FB">
            <w:pPr>
              <w:widowControl w:val="0"/>
              <w:tabs>
                <w:tab w:val="left" w:pos="1410"/>
                <w:tab w:val="left" w:pos="3007"/>
                <w:tab w:val="left" w:pos="4522"/>
                <w:tab w:val="left" w:pos="4880"/>
              </w:tabs>
              <w:spacing w:before="3" w:line="240" w:lineRule="auto"/>
              <w:ind w:left="60" w:right="1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EC484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2. Қоспалардың құрамы </w:t>
            </w:r>
            <w:r w:rsid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өзіндік ерекшелік</w:t>
            </w:r>
            <w:r w:rsidRPr="00EC484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шегінде болады; </w:t>
            </w:r>
          </w:p>
          <w:p w:rsidR="00F723FB" w:rsidRPr="00EC484D" w:rsidRDefault="00F723FB" w:rsidP="00F723FB">
            <w:pPr>
              <w:widowControl w:val="0"/>
              <w:tabs>
                <w:tab w:val="left" w:pos="1410"/>
                <w:tab w:val="left" w:pos="3007"/>
                <w:tab w:val="left" w:pos="4522"/>
                <w:tab w:val="left" w:pos="4880"/>
              </w:tabs>
              <w:spacing w:before="3" w:line="240" w:lineRule="auto"/>
              <w:ind w:left="60" w:right="1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</w:p>
          <w:p w:rsidR="00F723FB" w:rsidRPr="00EC484D" w:rsidRDefault="00F723FB" w:rsidP="00F723FB">
            <w:pPr>
              <w:widowControl w:val="0"/>
              <w:tabs>
                <w:tab w:val="left" w:pos="1410"/>
                <w:tab w:val="left" w:pos="3007"/>
                <w:tab w:val="left" w:pos="4522"/>
                <w:tab w:val="left" w:pos="4880"/>
              </w:tabs>
              <w:spacing w:before="3" w:line="240" w:lineRule="auto"/>
              <w:ind w:left="60" w:right="1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EC484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3. Әсер етуші заттың сандық құрамының елеулі өзгерістері байқалмайды.</w:t>
            </w:r>
          </w:p>
          <w:p w:rsidR="00F723FB" w:rsidRPr="00EC484D" w:rsidRDefault="00F723FB" w:rsidP="00F723FB">
            <w:pPr>
              <w:widowControl w:val="0"/>
              <w:tabs>
                <w:tab w:val="left" w:pos="1410"/>
                <w:tab w:val="left" w:pos="3007"/>
                <w:tab w:val="left" w:pos="4522"/>
                <w:tab w:val="left" w:pos="4880"/>
              </w:tabs>
              <w:spacing w:before="3" w:line="240" w:lineRule="auto"/>
              <w:ind w:left="60" w:right="1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</w:p>
          <w:p w:rsidR="008A7FDD" w:rsidRPr="00EC484D" w:rsidRDefault="00F723FB" w:rsidP="00F723FB">
            <w:pPr>
              <w:widowControl w:val="0"/>
              <w:spacing w:line="240" w:lineRule="auto"/>
              <w:ind w:left="60" w:right="-16" w:firstLine="6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C484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Препараттың тұрақтылығын зерттеу нәтижелері мәлімделген сақтау мерзімін 3 жыл растайды.</w:t>
            </w:r>
          </w:p>
        </w:tc>
      </w:tr>
      <w:tr w:rsidR="008A7FDD" w:rsidRPr="0052529A">
        <w:trPr>
          <w:cantSplit/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FDD" w:rsidRPr="0052529A" w:rsidRDefault="00102223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9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FDD" w:rsidRPr="0052529A" w:rsidRDefault="00102223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52529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о</w:t>
            </w:r>
            <w:proofErr w:type="spellEnd"/>
            <w:r w:rsidR="00F723FB"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огиялық қадағалау</w:t>
            </w:r>
          </w:p>
        </w:tc>
      </w:tr>
      <w:tr w:rsidR="008A7FDD" w:rsidRPr="0052529A" w:rsidTr="00F723FB">
        <w:trPr>
          <w:cantSplit/>
          <w:trHeight w:hRule="exact" w:val="873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FDD" w:rsidRPr="0052529A" w:rsidRDefault="008A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FDD" w:rsidRPr="0052529A" w:rsidRDefault="00F723FB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0" w:name="_GoBack"/>
            <w:r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>Клиникаға дейінгі</w:t>
            </w:r>
            <w:r w:rsidR="00102223"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102223"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="00102223"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пе</w:t>
            </w:r>
            <w:r w:rsidR="00102223" w:rsidRPr="005252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="00102223" w:rsidRPr="005252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52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лер</w:t>
            </w:r>
            <w:bookmarkEnd w:id="0"/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FDD" w:rsidRPr="0052529A" w:rsidRDefault="008A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7FDD" w:rsidRPr="0052529A" w:rsidRDefault="00102223">
      <w:pPr>
        <w:rPr>
          <w:rFonts w:ascii="Times New Roman" w:hAnsi="Times New Roman" w:cs="Times New Roman"/>
          <w:sz w:val="28"/>
          <w:szCs w:val="28"/>
        </w:rPr>
      </w:pPr>
      <w:r w:rsidRPr="005252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0" allowOverlap="1" wp14:anchorId="1A46FDE6" wp14:editId="30871F32">
                <wp:simplePos x="0" y="0"/>
                <wp:positionH relativeFrom="page">
                  <wp:posOffset>2911475</wp:posOffset>
                </wp:positionH>
                <wp:positionV relativeFrom="page">
                  <wp:posOffset>10005695</wp:posOffset>
                </wp:positionV>
                <wp:extent cx="4572000" cy="647700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8A7FDD" w:rsidRPr="00102223" w:rsidRDefault="00102223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102223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ated by the trial version of PDF Focus .Net 6.9.7.6!</w:t>
                            </w:r>
                          </w:p>
                          <w:p w:rsidR="008A7FDD" w:rsidRPr="00102223" w:rsidRDefault="00102223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102223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he trial version sometimes inserts "trial" into random places.</w:t>
                            </w:r>
                          </w:p>
                          <w:p w:rsidR="008A7FDD" w:rsidRPr="00102223" w:rsidRDefault="00EF3CBC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EC484D">
                              <w:rPr>
                                <w:lang w:val="en-US"/>
                              </w:rPr>
                              <w:instrText xml:space="preserve"> HYPERLINK "https://www.sautinsoft.com/products/pdf-focus/order.php" \h </w:instrText>
                            </w:r>
                            <w:r>
                              <w:fldChar w:fldCharType="separate"/>
                            </w:r>
                            <w:r w:rsidR="00102223" w:rsidRPr="00102223">
                              <w:rPr>
                                <w:color w:val="0000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et the full version of PDF Focus .Net.</w:t>
                            </w:r>
                            <w:r>
                              <w:rPr>
                                <w:color w:val="0000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drawingObject2" o:spid="_x0000_s1027" type="#_x0000_t202" style="position:absolute;margin-left:229.25pt;margin-top:787.85pt;width:5in;height:51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" o:allowincell="f" stroked="f">
                <v:textbox>
                  <w:txbxContent>
                    <w:p w:rsidR="008A7FDD" w:rsidRPr="00102223" w:rsidRDefault="00102223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102223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Created by the trial version of PDF Focus .Net 6.9.7.6!</w:t>
                      </w:r>
                    </w:p>
                    <w:p w:rsidR="008A7FDD" w:rsidRPr="00102223" w:rsidRDefault="00102223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102223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The trial version sometimes inserts "trial" into random places.</w:t>
                      </w:r>
                    </w:p>
                    <w:p w:rsidR="008A7FDD" w:rsidRPr="00102223" w:rsidRDefault="00102223">
                      <w:pPr>
                        <w:spacing w:line="240" w:lineRule="auto"/>
                        <w:rPr>
                          <w:lang w:val="en-US"/>
                        </w:rPr>
                      </w:pPr>
                      <w:hyperlink r:id="rId7">
                        <w:r w:rsidRPr="00102223">
                          <w:rPr>
                            <w:color w:val="0000FF"/>
                            <w:sz w:val="24"/>
                            <w:szCs w:val="24"/>
                            <w:u w:val="single"/>
                            <w:lang w:val="en-US"/>
                          </w:rPr>
                          <w:t>Get the full version of PDF Focus .Net.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A7FDD" w:rsidRPr="0052529A">
      <w:pgSz w:w="11905" w:h="16837"/>
      <w:pgMar w:top="560" w:right="850" w:bottom="1134" w:left="1133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DD"/>
    <w:rsid w:val="00102223"/>
    <w:rsid w:val="00201519"/>
    <w:rsid w:val="00276F37"/>
    <w:rsid w:val="004D7266"/>
    <w:rsid w:val="0052529A"/>
    <w:rsid w:val="005C385C"/>
    <w:rsid w:val="0081775F"/>
    <w:rsid w:val="008A7FDD"/>
    <w:rsid w:val="00D63882"/>
    <w:rsid w:val="00EC484D"/>
    <w:rsid w:val="00EF3CBC"/>
    <w:rsid w:val="00F7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sautinsoft.com/products/pdf-focus/order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F73A-E35D-4BC0-BD96-AE6EA947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zhan A. Aldangorova</dc:creator>
  <cp:lastModifiedBy>Пользователь Windows</cp:lastModifiedBy>
  <cp:revision>12</cp:revision>
  <dcterms:created xsi:type="dcterms:W3CDTF">2020-03-09T19:12:00Z</dcterms:created>
  <dcterms:modified xsi:type="dcterms:W3CDTF">2020-03-21T18:04:00Z</dcterms:modified>
</cp:coreProperties>
</file>